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4178C404">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0B551A18" w14:textId="53B9EAC0" w:rsidR="00AC69D3" w:rsidRPr="00AC69D3" w:rsidRDefault="0033188B" w:rsidP="004C2DC3">
      <w:pPr>
        <w:pStyle w:val="DocumentTitle"/>
        <w:rPr>
          <w:sz w:val="40"/>
          <w:szCs w:val="40"/>
        </w:rPr>
      </w:pPr>
      <w:r>
        <w:rPr>
          <w:sz w:val="40"/>
          <w:szCs w:val="40"/>
        </w:rPr>
        <w:t>Policy Worker</w:t>
      </w:r>
    </w:p>
    <w:p w14:paraId="399B8276" w14:textId="77777777" w:rsidR="00AD3B6D" w:rsidRDefault="00AD3B6D">
      <w:pPr>
        <w:spacing w:after="200"/>
      </w:pPr>
      <w:bookmarkStart w:id="7" w:name="_Hlk103690628"/>
      <w:bookmarkStart w:id="8" w:name="_Hlk103690806"/>
      <w:bookmarkStart w:id="9" w:name="_Toc105581520"/>
    </w:p>
    <w:p w14:paraId="33719891" w14:textId="25F4F18F" w:rsidR="0029441C" w:rsidRDefault="0029441C">
      <w:pPr>
        <w:spacing w:after="200"/>
      </w:pPr>
      <w:r>
        <w:t>Please note: you should not use AI (Artificial Intelligence) tools or technologies to complete this application form.  Answers to the sections below should be written by you, in your own words.</w:t>
      </w:r>
    </w:p>
    <w:p w14:paraId="240DCD6A" w14:textId="77777777" w:rsidR="00D234AB" w:rsidRDefault="00D234AB" w:rsidP="00297049">
      <w:pPr>
        <w:pStyle w:val="Heading1"/>
      </w:pPr>
    </w:p>
    <w:p w14:paraId="1B412983" w14:textId="2F639B56" w:rsidR="00E97D24" w:rsidRPr="0070070B" w:rsidRDefault="00E97D24" w:rsidP="00E97D24">
      <w:pPr>
        <w:spacing w:before="120" w:after="120" w:line="360" w:lineRule="atLeast"/>
        <w:rPr>
          <w:b/>
        </w:rPr>
      </w:pPr>
      <w:r>
        <w:rPr>
          <w:b/>
        </w:rPr>
        <w:t>For the post of:</w:t>
      </w:r>
      <w:r>
        <w:rPr>
          <w:b/>
        </w:rPr>
        <w:tab/>
      </w:r>
      <w:r>
        <w:rPr>
          <w:b/>
        </w:rPr>
        <w:tab/>
      </w:r>
      <w:r w:rsidR="0033188B">
        <w:rPr>
          <w:bCs/>
        </w:rPr>
        <w:t>Policy Work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7469E133"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33188B">
        <w:t>Monday, August 3</w:t>
      </w:r>
      <w:r w:rsidR="0033188B" w:rsidRPr="0033188B">
        <w:rPr>
          <w:vertAlign w:val="superscript"/>
        </w:rPr>
        <w:t>rd</w:t>
      </w:r>
      <w:r w:rsidR="0033188B">
        <w:t xml:space="preserve"> 2026 at 9am.</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tcPr>
          <w:p w14:paraId="46DBBD5A" w14:textId="77777777" w:rsidR="00E97D24" w:rsidRPr="0070070B" w:rsidRDefault="00E97D24" w:rsidP="00A46CC6">
            <w:pPr>
              <w:spacing w:before="120" w:after="120" w:line="360" w:lineRule="atLeast"/>
            </w:pPr>
            <w:r w:rsidRPr="0070070B">
              <w:t>Surname:</w:t>
            </w:r>
          </w:p>
        </w:tc>
        <w:tc>
          <w:tcPr>
            <w:tcW w:w="5723" w:type="dxa"/>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tcPr>
          <w:p w14:paraId="6378017A" w14:textId="77777777" w:rsidR="00E97D24" w:rsidRPr="0070070B" w:rsidRDefault="00E97D24" w:rsidP="00A46CC6">
            <w:pPr>
              <w:spacing w:before="120" w:after="120" w:line="360" w:lineRule="atLeast"/>
            </w:pPr>
          </w:p>
        </w:tc>
        <w:tc>
          <w:tcPr>
            <w:tcW w:w="5723" w:type="dxa"/>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tcPr>
          <w:p w14:paraId="75990046" w14:textId="77777777" w:rsidR="00E97D24" w:rsidRPr="0070070B" w:rsidRDefault="00E97D24" w:rsidP="00A46CC6">
            <w:pPr>
              <w:spacing w:before="120" w:after="120" w:line="360" w:lineRule="atLeast"/>
            </w:pPr>
          </w:p>
        </w:tc>
        <w:tc>
          <w:tcPr>
            <w:tcW w:w="5723" w:type="dxa"/>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tcPr>
          <w:p w14:paraId="733512FB" w14:textId="77777777" w:rsidR="00E97D24" w:rsidRPr="0070070B" w:rsidRDefault="00E97D24" w:rsidP="00A46CC6">
            <w:pPr>
              <w:spacing w:before="120" w:after="120" w:line="360" w:lineRule="atLeast"/>
            </w:pPr>
            <w:r w:rsidRPr="0070070B">
              <w:t>Postcode:</w:t>
            </w:r>
          </w:p>
        </w:tc>
        <w:tc>
          <w:tcPr>
            <w:tcW w:w="5723" w:type="dxa"/>
          </w:tcPr>
          <w:p w14:paraId="56261135" w14:textId="77777777" w:rsidR="00E97D24" w:rsidRPr="0070070B" w:rsidRDefault="00E97D24" w:rsidP="00A46CC6">
            <w:pPr>
              <w:spacing w:before="120" w:after="120" w:line="360" w:lineRule="atLeast"/>
            </w:pPr>
            <w:r w:rsidRPr="0070070B">
              <w:t>Email address:</w:t>
            </w:r>
          </w:p>
        </w:tc>
      </w:tr>
    </w:tbl>
    <w:p w14:paraId="755300D6" w14:textId="1E0842C2" w:rsidR="00B84DB1" w:rsidRDefault="00B84DB1" w:rsidP="00E97D24">
      <w:pPr>
        <w:spacing w:before="120" w:after="120" w:line="360" w:lineRule="atLeast"/>
      </w:pPr>
    </w:p>
    <w:p w14:paraId="3DF5BC35" w14:textId="77777777" w:rsidR="00B84DB1" w:rsidRDefault="00B84DB1">
      <w:pPr>
        <w:spacing w:after="200"/>
      </w:pPr>
      <w:r>
        <w:br w:type="page"/>
      </w:r>
    </w:p>
    <w:p w14:paraId="6F580016" w14:textId="77777777" w:rsidR="00E97D24" w:rsidRDefault="00E97D24" w:rsidP="00E97D24">
      <w:pPr>
        <w:spacing w:before="120" w:after="120" w:line="360" w:lineRule="atLeast"/>
      </w:pPr>
    </w:p>
    <w:p w14:paraId="1901C34D" w14:textId="40B605F0" w:rsidR="005B2209" w:rsidRDefault="005B2209" w:rsidP="00B84DB1">
      <w:pPr>
        <w:pStyle w:val="Heading1"/>
        <w:widowControl w:val="0"/>
        <w:rPr>
          <w:color w:val="FFFFFF" w:themeColor="background1"/>
        </w:rPr>
      </w:pPr>
      <w:r>
        <w:rPr>
          <w:color w:val="FFFFFF" w:themeColor="background1"/>
        </w:rPr>
        <w:t xml:space="preserve">Section 2: </w:t>
      </w:r>
      <w:r w:rsidR="006F785E">
        <w:rPr>
          <w:color w:val="FFFFFF" w:themeColor="background1"/>
        </w:rPr>
        <w:t>Qualifications &amp; Training (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tcPr>
          <w:p w14:paraId="56AACFFE" w14:textId="77777777" w:rsidR="00E97D24" w:rsidRPr="0070070B" w:rsidRDefault="00E97D24" w:rsidP="00B84DB1">
            <w:pPr>
              <w:widowControl w:val="0"/>
              <w:spacing w:before="120" w:after="120" w:line="360" w:lineRule="atLeast"/>
            </w:pPr>
            <w:r w:rsidRPr="0070070B">
              <w:t>Qualification and/or training</w:t>
            </w:r>
          </w:p>
        </w:tc>
        <w:tc>
          <w:tcPr>
            <w:tcW w:w="3840" w:type="dxa"/>
          </w:tcPr>
          <w:p w14:paraId="71FA14A5" w14:textId="77777777" w:rsidR="00E97D24" w:rsidRPr="0070070B" w:rsidRDefault="00E97D24" w:rsidP="00B84DB1">
            <w:pPr>
              <w:widowControl w:val="0"/>
              <w:spacing w:before="120" w:after="120" w:line="360" w:lineRule="atLeast"/>
            </w:pPr>
            <w:r w:rsidRPr="0070070B">
              <w:t>Subject</w:t>
            </w:r>
          </w:p>
        </w:tc>
        <w:tc>
          <w:tcPr>
            <w:tcW w:w="2042" w:type="dxa"/>
          </w:tcPr>
          <w:p w14:paraId="21F6E1D3" w14:textId="77777777" w:rsidR="00E97D24" w:rsidRPr="0070070B" w:rsidRDefault="00E97D24" w:rsidP="00B84DB1">
            <w:pPr>
              <w:widowControl w:val="0"/>
              <w:spacing w:before="120" w:after="120" w:line="360" w:lineRule="atLeast"/>
            </w:pPr>
            <w:r w:rsidRPr="0070070B">
              <w:t>Date</w:t>
            </w:r>
          </w:p>
        </w:tc>
      </w:tr>
      <w:tr w:rsidR="00E97D24" w:rsidRPr="0070070B" w14:paraId="737075FD" w14:textId="77777777" w:rsidTr="005B2209">
        <w:tc>
          <w:tcPr>
            <w:tcW w:w="3886" w:type="dxa"/>
          </w:tcPr>
          <w:p w14:paraId="5D08EE20" w14:textId="77777777" w:rsidR="00E97D24" w:rsidRPr="0070070B" w:rsidRDefault="00E97D24" w:rsidP="00A46CC6">
            <w:pPr>
              <w:spacing w:before="120" w:after="120" w:line="360" w:lineRule="atLeast"/>
            </w:pPr>
          </w:p>
        </w:tc>
        <w:tc>
          <w:tcPr>
            <w:tcW w:w="3840" w:type="dxa"/>
          </w:tcPr>
          <w:p w14:paraId="3AA41792" w14:textId="77777777" w:rsidR="00E97D24" w:rsidRPr="0070070B" w:rsidRDefault="00E97D24" w:rsidP="00A46CC6">
            <w:pPr>
              <w:spacing w:before="120" w:after="120" w:line="360" w:lineRule="atLeast"/>
            </w:pPr>
          </w:p>
        </w:tc>
        <w:tc>
          <w:tcPr>
            <w:tcW w:w="2042" w:type="dxa"/>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tcPr>
          <w:p w14:paraId="3C6B7262" w14:textId="77777777" w:rsidR="00E97D24" w:rsidRPr="0070070B" w:rsidRDefault="00E97D24" w:rsidP="00A46CC6">
            <w:pPr>
              <w:spacing w:before="120" w:after="120" w:line="360" w:lineRule="atLeast"/>
            </w:pPr>
          </w:p>
        </w:tc>
        <w:tc>
          <w:tcPr>
            <w:tcW w:w="3840" w:type="dxa"/>
          </w:tcPr>
          <w:p w14:paraId="010FDCAB" w14:textId="77777777" w:rsidR="00E97D24" w:rsidRPr="0070070B" w:rsidRDefault="00E97D24" w:rsidP="00A46CC6">
            <w:pPr>
              <w:spacing w:before="120" w:after="120" w:line="360" w:lineRule="atLeast"/>
            </w:pPr>
          </w:p>
        </w:tc>
        <w:tc>
          <w:tcPr>
            <w:tcW w:w="2042" w:type="dxa"/>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tcPr>
          <w:p w14:paraId="593112A1" w14:textId="77777777" w:rsidR="00E97D24" w:rsidRPr="0070070B" w:rsidRDefault="00E97D24" w:rsidP="00A46CC6">
            <w:pPr>
              <w:spacing w:before="120" w:after="120" w:line="360" w:lineRule="atLeast"/>
            </w:pPr>
          </w:p>
        </w:tc>
        <w:tc>
          <w:tcPr>
            <w:tcW w:w="3840" w:type="dxa"/>
          </w:tcPr>
          <w:p w14:paraId="4AA490FD" w14:textId="77777777" w:rsidR="00E97D24" w:rsidRPr="0070070B" w:rsidRDefault="00E97D24" w:rsidP="00A46CC6">
            <w:pPr>
              <w:spacing w:before="120" w:after="120" w:line="360" w:lineRule="atLeast"/>
            </w:pPr>
          </w:p>
        </w:tc>
        <w:tc>
          <w:tcPr>
            <w:tcW w:w="2042" w:type="dxa"/>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tcPr>
          <w:p w14:paraId="01626383" w14:textId="77777777" w:rsidR="00E97D24" w:rsidRPr="0070070B" w:rsidRDefault="00E97D24" w:rsidP="00A46CC6">
            <w:pPr>
              <w:spacing w:before="120" w:after="120" w:line="360" w:lineRule="atLeast"/>
            </w:pPr>
          </w:p>
        </w:tc>
        <w:tc>
          <w:tcPr>
            <w:tcW w:w="3840" w:type="dxa"/>
          </w:tcPr>
          <w:p w14:paraId="369050A3" w14:textId="77777777" w:rsidR="00E97D24" w:rsidRPr="0070070B" w:rsidRDefault="00E97D24" w:rsidP="00A46CC6">
            <w:pPr>
              <w:spacing w:before="120" w:after="120" w:line="360" w:lineRule="atLeast"/>
            </w:pPr>
          </w:p>
        </w:tc>
        <w:tc>
          <w:tcPr>
            <w:tcW w:w="2042" w:type="dxa"/>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tcPr>
          <w:p w14:paraId="6B55E883" w14:textId="77777777" w:rsidR="00E97D24" w:rsidRPr="0070070B" w:rsidRDefault="00E97D24" w:rsidP="00A46CC6">
            <w:pPr>
              <w:spacing w:before="120" w:after="120" w:line="360" w:lineRule="atLeast"/>
            </w:pPr>
          </w:p>
        </w:tc>
        <w:tc>
          <w:tcPr>
            <w:tcW w:w="3840" w:type="dxa"/>
          </w:tcPr>
          <w:p w14:paraId="59C5DA5B" w14:textId="77777777" w:rsidR="00E97D24" w:rsidRPr="0070070B" w:rsidRDefault="00E97D24" w:rsidP="00A46CC6">
            <w:pPr>
              <w:spacing w:before="120" w:after="120" w:line="360" w:lineRule="atLeast"/>
            </w:pPr>
          </w:p>
        </w:tc>
        <w:tc>
          <w:tcPr>
            <w:tcW w:w="2042" w:type="dxa"/>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tcPr>
          <w:p w14:paraId="0A6462B4" w14:textId="77777777" w:rsidR="00E97D24" w:rsidRPr="0070070B" w:rsidRDefault="00E97D24" w:rsidP="00A46CC6">
            <w:pPr>
              <w:spacing w:before="120" w:after="120" w:line="360" w:lineRule="atLeast"/>
            </w:pPr>
            <w:r w:rsidRPr="0070070B">
              <w:t>Job title:</w:t>
            </w:r>
          </w:p>
        </w:tc>
        <w:tc>
          <w:tcPr>
            <w:tcW w:w="2300" w:type="dxa"/>
          </w:tcPr>
          <w:p w14:paraId="482B4DAF" w14:textId="77777777" w:rsidR="00E97D24" w:rsidRPr="0070070B" w:rsidRDefault="00E97D24" w:rsidP="00A46CC6">
            <w:pPr>
              <w:spacing w:before="120" w:after="120" w:line="360" w:lineRule="atLeast"/>
            </w:pPr>
            <w:r w:rsidRPr="0070070B">
              <w:t>Notice required:</w:t>
            </w:r>
          </w:p>
        </w:tc>
        <w:tc>
          <w:tcPr>
            <w:tcW w:w="2940" w:type="dxa"/>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61FDC297" w:rsidR="00B84DB1" w:rsidRDefault="00B84DB1" w:rsidP="00E97D24">
      <w:pPr>
        <w:spacing w:before="120" w:after="120" w:line="360" w:lineRule="atLeast"/>
      </w:pPr>
    </w:p>
    <w:p w14:paraId="5F1EF3B8" w14:textId="77777777" w:rsidR="00B84DB1" w:rsidRDefault="00B84DB1">
      <w:pPr>
        <w:spacing w:after="200"/>
      </w:pPr>
      <w:r>
        <w:br w:type="page"/>
      </w:r>
    </w:p>
    <w:p w14:paraId="5DF6D95E" w14:textId="77777777"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tcPr>
          <w:p w14:paraId="24ADA3C3" w14:textId="77777777" w:rsidR="00E97D24" w:rsidRPr="0070070B" w:rsidRDefault="00E97D24" w:rsidP="00A46CC6">
            <w:pPr>
              <w:spacing w:before="120" w:after="120" w:line="360" w:lineRule="atLeast"/>
            </w:pPr>
          </w:p>
        </w:tc>
        <w:tc>
          <w:tcPr>
            <w:tcW w:w="1888" w:type="dxa"/>
            <w:vMerge/>
          </w:tcPr>
          <w:p w14:paraId="347037C6" w14:textId="77777777" w:rsidR="00E97D24" w:rsidRPr="0070070B" w:rsidRDefault="00E97D24" w:rsidP="00A46CC6">
            <w:pPr>
              <w:spacing w:before="120" w:after="120" w:line="360" w:lineRule="atLeast"/>
            </w:pPr>
          </w:p>
        </w:tc>
        <w:tc>
          <w:tcPr>
            <w:tcW w:w="3038" w:type="dxa"/>
            <w:vMerge/>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tcPr>
          <w:p w14:paraId="6419BB89" w14:textId="77777777" w:rsidR="00E97D24" w:rsidRPr="0070070B" w:rsidRDefault="00E97D24" w:rsidP="00A46CC6">
            <w:pPr>
              <w:spacing w:before="120" w:after="120" w:line="360" w:lineRule="atLeast"/>
            </w:pPr>
          </w:p>
        </w:tc>
        <w:tc>
          <w:tcPr>
            <w:tcW w:w="1445" w:type="dxa"/>
          </w:tcPr>
          <w:p w14:paraId="4A3C6690" w14:textId="77777777" w:rsidR="00E97D24" w:rsidRPr="0070070B" w:rsidRDefault="00E97D24" w:rsidP="00A46CC6">
            <w:pPr>
              <w:spacing w:before="120" w:after="120" w:line="360" w:lineRule="atLeast"/>
            </w:pPr>
          </w:p>
        </w:tc>
        <w:tc>
          <w:tcPr>
            <w:tcW w:w="1952" w:type="dxa"/>
          </w:tcPr>
          <w:p w14:paraId="0A377C74" w14:textId="77777777" w:rsidR="00E97D24" w:rsidRPr="0070070B" w:rsidRDefault="00E97D24" w:rsidP="00A46CC6">
            <w:pPr>
              <w:spacing w:before="120" w:after="120" w:line="360" w:lineRule="atLeast"/>
            </w:pPr>
          </w:p>
        </w:tc>
        <w:tc>
          <w:tcPr>
            <w:tcW w:w="1888" w:type="dxa"/>
          </w:tcPr>
          <w:p w14:paraId="0DAE3553" w14:textId="77777777" w:rsidR="00E97D24" w:rsidRPr="0070070B" w:rsidRDefault="00E97D24" w:rsidP="00A46CC6">
            <w:pPr>
              <w:spacing w:before="120" w:after="120" w:line="360" w:lineRule="atLeast"/>
            </w:pPr>
          </w:p>
        </w:tc>
        <w:tc>
          <w:tcPr>
            <w:tcW w:w="3038" w:type="dxa"/>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tcPr>
          <w:p w14:paraId="2577B904" w14:textId="77777777" w:rsidR="00E97D24" w:rsidRPr="0070070B" w:rsidRDefault="00E97D24" w:rsidP="00A46CC6">
            <w:pPr>
              <w:spacing w:before="120" w:after="120" w:line="360" w:lineRule="atLeast"/>
            </w:pPr>
          </w:p>
        </w:tc>
        <w:tc>
          <w:tcPr>
            <w:tcW w:w="1445" w:type="dxa"/>
          </w:tcPr>
          <w:p w14:paraId="7D0194BC" w14:textId="77777777" w:rsidR="00E97D24" w:rsidRPr="0070070B" w:rsidRDefault="00E97D24" w:rsidP="00A46CC6">
            <w:pPr>
              <w:spacing w:before="120" w:after="120" w:line="360" w:lineRule="atLeast"/>
            </w:pPr>
          </w:p>
        </w:tc>
        <w:tc>
          <w:tcPr>
            <w:tcW w:w="1952" w:type="dxa"/>
          </w:tcPr>
          <w:p w14:paraId="40B3D8AC" w14:textId="77777777" w:rsidR="00E97D24" w:rsidRPr="0070070B" w:rsidRDefault="00E97D24" w:rsidP="00A46CC6">
            <w:pPr>
              <w:spacing w:before="120" w:after="120" w:line="360" w:lineRule="atLeast"/>
            </w:pPr>
          </w:p>
        </w:tc>
        <w:tc>
          <w:tcPr>
            <w:tcW w:w="1888" w:type="dxa"/>
          </w:tcPr>
          <w:p w14:paraId="4E8C195F" w14:textId="77777777" w:rsidR="00E97D24" w:rsidRPr="0070070B" w:rsidRDefault="00E97D24" w:rsidP="00A46CC6">
            <w:pPr>
              <w:spacing w:before="120" w:after="120" w:line="360" w:lineRule="atLeast"/>
            </w:pPr>
          </w:p>
        </w:tc>
        <w:tc>
          <w:tcPr>
            <w:tcW w:w="3038" w:type="dxa"/>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tcPr>
          <w:p w14:paraId="707FF022" w14:textId="77777777" w:rsidR="00E97D24" w:rsidRPr="0070070B" w:rsidRDefault="00E97D24" w:rsidP="00A46CC6">
            <w:pPr>
              <w:spacing w:before="120" w:after="120" w:line="360" w:lineRule="atLeast"/>
            </w:pPr>
          </w:p>
        </w:tc>
        <w:tc>
          <w:tcPr>
            <w:tcW w:w="1445" w:type="dxa"/>
          </w:tcPr>
          <w:p w14:paraId="772C367E" w14:textId="77777777" w:rsidR="00E97D24" w:rsidRPr="0070070B" w:rsidRDefault="00E97D24" w:rsidP="00A46CC6">
            <w:pPr>
              <w:spacing w:before="120" w:after="120" w:line="360" w:lineRule="atLeast"/>
            </w:pPr>
          </w:p>
        </w:tc>
        <w:tc>
          <w:tcPr>
            <w:tcW w:w="1952" w:type="dxa"/>
          </w:tcPr>
          <w:p w14:paraId="76338092" w14:textId="77777777" w:rsidR="00E97D24" w:rsidRPr="0070070B" w:rsidRDefault="00E97D24" w:rsidP="00A46CC6">
            <w:pPr>
              <w:spacing w:before="120" w:after="120" w:line="360" w:lineRule="atLeast"/>
            </w:pPr>
          </w:p>
        </w:tc>
        <w:tc>
          <w:tcPr>
            <w:tcW w:w="1888" w:type="dxa"/>
          </w:tcPr>
          <w:p w14:paraId="30D86A89" w14:textId="77777777" w:rsidR="00E97D24" w:rsidRPr="0070070B" w:rsidRDefault="00E97D24" w:rsidP="00A46CC6">
            <w:pPr>
              <w:spacing w:before="120" w:after="120" w:line="360" w:lineRule="atLeast"/>
            </w:pPr>
          </w:p>
        </w:tc>
        <w:tc>
          <w:tcPr>
            <w:tcW w:w="3038" w:type="dxa"/>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tcPr>
          <w:p w14:paraId="6BB6D4FE" w14:textId="77777777" w:rsidR="00E97D24" w:rsidRPr="0070070B" w:rsidRDefault="00E97D24" w:rsidP="00A46CC6">
            <w:pPr>
              <w:spacing w:before="120" w:after="120" w:line="360" w:lineRule="atLeast"/>
            </w:pPr>
          </w:p>
        </w:tc>
        <w:tc>
          <w:tcPr>
            <w:tcW w:w="1445" w:type="dxa"/>
          </w:tcPr>
          <w:p w14:paraId="60160603" w14:textId="77777777" w:rsidR="00E97D24" w:rsidRPr="0070070B" w:rsidRDefault="00E97D24" w:rsidP="00A46CC6">
            <w:pPr>
              <w:spacing w:before="120" w:after="120" w:line="360" w:lineRule="atLeast"/>
            </w:pPr>
          </w:p>
        </w:tc>
        <w:tc>
          <w:tcPr>
            <w:tcW w:w="1952" w:type="dxa"/>
          </w:tcPr>
          <w:p w14:paraId="47F1971A" w14:textId="77777777" w:rsidR="00E97D24" w:rsidRPr="0070070B" w:rsidRDefault="00E97D24" w:rsidP="00A46CC6">
            <w:pPr>
              <w:spacing w:before="120" w:after="120" w:line="360" w:lineRule="atLeast"/>
            </w:pPr>
          </w:p>
        </w:tc>
        <w:tc>
          <w:tcPr>
            <w:tcW w:w="1888" w:type="dxa"/>
          </w:tcPr>
          <w:p w14:paraId="1A3E9D82" w14:textId="77777777" w:rsidR="00E97D24" w:rsidRPr="0070070B" w:rsidRDefault="00E97D24" w:rsidP="00A46CC6">
            <w:pPr>
              <w:spacing w:before="120" w:after="120" w:line="360" w:lineRule="atLeast"/>
            </w:pPr>
          </w:p>
        </w:tc>
        <w:tc>
          <w:tcPr>
            <w:tcW w:w="3038" w:type="dxa"/>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tcPr>
          <w:p w14:paraId="3B6F767D" w14:textId="1CF15E10"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please outline how your work experience training, knowledge, skills and abilities would enable you to carry out the duties of this post.  Please include any information which you feel is relevant.</w:t>
            </w:r>
            <w:r>
              <w:rPr>
                <w:rStyle w:val="None"/>
                <w:rFonts w:ascii="Open Sans" w:hAnsi="Open Sans" w:cs="Open Sans"/>
                <w:bCs/>
              </w:rPr>
              <w:t xml:space="preserve"> We value voluntary and paid experiences equally and recognise that people bring a range of skills beyond formal work experience or qualifications, so if you think you’d be a good fit for the job then please apply.</w:t>
            </w:r>
            <w:r w:rsidRPr="0070070B">
              <w:rPr>
                <w:rStyle w:val="None"/>
                <w:rFonts w:ascii="Open Sans" w:hAnsi="Open Sans" w:cs="Open Sans"/>
                <w:bCs/>
              </w:rPr>
              <w:t xml:space="preserve"> </w:t>
            </w:r>
            <w:r w:rsidRPr="00271F36">
              <w:rPr>
                <w:rStyle w:val="None"/>
                <w:rFonts w:ascii="Open Sans" w:hAnsi="Open Sans" w:cs="Open Sans"/>
                <w:bCs/>
              </w:rPr>
              <w:t>Training and professional development opportunities will be available to the successful applicant.</w:t>
            </w:r>
          </w:p>
          <w:p w14:paraId="3E2173D9"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 xml:space="preserve">Your invitation to interview will be based on anonymised scoring of the information given in this application so please </w:t>
            </w:r>
            <w:r>
              <w:rPr>
                <w:rStyle w:val="None"/>
                <w:rFonts w:ascii="Open Sans" w:hAnsi="Open Sans" w:cs="Open Sans"/>
                <w:bCs/>
              </w:rPr>
              <w:t xml:space="preserve">answer all questions, </w:t>
            </w:r>
            <w:r w:rsidRPr="0070070B">
              <w:rPr>
                <w:rStyle w:val="None"/>
                <w:rFonts w:ascii="Open Sans" w:hAnsi="Open Sans" w:cs="Open Sans"/>
                <w:bCs/>
              </w:rPr>
              <w:t xml:space="preserve">be explicit and give examples from your own practice </w:t>
            </w:r>
            <w:proofErr w:type="gramStart"/>
            <w:r w:rsidRPr="0070070B">
              <w:rPr>
                <w:rStyle w:val="None"/>
                <w:rFonts w:ascii="Open Sans" w:hAnsi="Open Sans" w:cs="Open Sans"/>
                <w:bCs/>
              </w:rPr>
              <w:t>where</w:t>
            </w:r>
            <w:proofErr w:type="gramEnd"/>
            <w:r w:rsidRPr="0070070B">
              <w:rPr>
                <w:rStyle w:val="None"/>
                <w:rFonts w:ascii="Open Sans" w:hAnsi="Open Sans" w:cs="Open Sans"/>
                <w:bCs/>
              </w:rPr>
              <w:t xml:space="preserve"> helpful</w:t>
            </w:r>
            <w:r>
              <w:rPr>
                <w:rStyle w:val="None"/>
                <w:rFonts w:ascii="Open Sans" w:hAnsi="Open Sans" w:cs="Open Sans"/>
                <w:bCs/>
              </w:rPr>
              <w:t>.</w:t>
            </w:r>
            <w:r w:rsidRPr="0070070B">
              <w:rPr>
                <w:rStyle w:val="None"/>
                <w:rFonts w:ascii="Open Sans" w:hAnsi="Open Sans" w:cs="Open Sans"/>
                <w:bCs/>
              </w:rPr>
              <w:t xml:space="preserve"> </w:t>
            </w:r>
            <w:r>
              <w:rPr>
                <w:rStyle w:val="None"/>
                <w:rFonts w:ascii="Open Sans" w:hAnsi="Open Sans" w:cs="Open Sans"/>
                <w:bCs/>
              </w:rPr>
              <w:t>I</w:t>
            </w:r>
            <w:r w:rsidRPr="0070070B">
              <w:rPr>
                <w:rStyle w:val="None"/>
                <w:rFonts w:ascii="Open Sans" w:hAnsi="Open Sans" w:cs="Open Sans"/>
                <w:bCs/>
              </w:rPr>
              <w:t xml:space="preserve">t is not enough to say </w:t>
            </w:r>
            <w:r>
              <w:rPr>
                <w:rStyle w:val="None"/>
                <w:rFonts w:ascii="Open Sans" w:hAnsi="Open Sans" w:cs="Open Sans"/>
                <w:bCs/>
              </w:rPr>
              <w:t>“</w:t>
            </w:r>
            <w:r w:rsidRPr="0070070B">
              <w:rPr>
                <w:rStyle w:val="None"/>
                <w:rFonts w:ascii="Open Sans" w:hAnsi="Open Sans" w:cs="Open Sans"/>
                <w:bCs/>
              </w:rPr>
              <w:t>I know about x</w:t>
            </w:r>
            <w:r>
              <w:rPr>
                <w:rStyle w:val="None"/>
                <w:rFonts w:ascii="Open Sans" w:hAnsi="Open Sans" w:cs="Open Sans"/>
                <w:bCs/>
              </w:rPr>
              <w:t>”</w:t>
            </w:r>
            <w:r w:rsidRPr="0070070B">
              <w:rPr>
                <w:rStyle w:val="None"/>
                <w:rFonts w:ascii="Open Sans" w:hAnsi="Open Sans" w:cs="Open Sans"/>
                <w:bCs/>
              </w:rPr>
              <w:t xml:space="preserve">, please explain what you know and how you’ve learned it or put it into practice.  </w:t>
            </w:r>
          </w:p>
          <w:p w14:paraId="27ED658F" w14:textId="0119BE99" w:rsidR="00AD1A09" w:rsidRPr="00AD1A09" w:rsidRDefault="0033188B" w:rsidP="00A46CC6">
            <w:pPr>
              <w:pStyle w:val="BodyA"/>
              <w:spacing w:before="120" w:after="120" w:line="360" w:lineRule="atLeast"/>
              <w:rPr>
                <w:rFonts w:ascii="Open Sans" w:eastAsia="Arial Narrow" w:hAnsi="Open Sans" w:cs="Open Sans"/>
                <w:bCs/>
              </w:rPr>
            </w:pPr>
            <w:r>
              <w:rPr>
                <w:rFonts w:ascii="Open Sans" w:eastAsia="Arial Narrow" w:hAnsi="Open Sans" w:cs="Open Sans"/>
                <w:bCs/>
              </w:rPr>
              <w:t>NB: Some of your answers might be longer than others. While there is no formal word limit, we would expect each answer to be around 100-350 words each.</w:t>
            </w:r>
          </w:p>
        </w:tc>
      </w:tr>
      <w:tr w:rsidR="00E97D24" w:rsidRPr="0070070B" w14:paraId="15EFA620" w14:textId="77777777" w:rsidTr="005B2209">
        <w:tc>
          <w:tcPr>
            <w:tcW w:w="9768" w:type="dxa"/>
            <w:tcBorders>
              <w:bottom w:val="single" w:sz="4" w:space="0" w:color="auto"/>
            </w:tcBorders>
          </w:tcPr>
          <w:p w14:paraId="022D10F1" w14:textId="12F6923B" w:rsidR="00E97D24" w:rsidRPr="0070070B" w:rsidRDefault="00E97D24" w:rsidP="00A46CC6">
            <w:pPr>
              <w:pStyle w:val="BodyA"/>
              <w:spacing w:before="120" w:after="120" w:line="360" w:lineRule="atLeast"/>
              <w:rPr>
                <w:rFonts w:ascii="Open Sans" w:hAnsi="Open Sans" w:cs="Open Sans"/>
              </w:rPr>
            </w:pPr>
            <w:r w:rsidRPr="0033188B">
              <w:rPr>
                <w:rFonts w:ascii="Open Sans" w:hAnsi="Open Sans" w:cs="Open Sans"/>
                <w:b/>
                <w:bCs/>
              </w:rPr>
              <w:lastRenderedPageBreak/>
              <w:t>E1</w:t>
            </w:r>
            <w:r w:rsidR="0033188B" w:rsidRPr="0033188B">
              <w:rPr>
                <w:rFonts w:ascii="Open Sans" w:hAnsi="Open Sans" w:cs="Open Sans"/>
                <w:b/>
                <w:bCs/>
              </w:rPr>
              <w:t>:</w:t>
            </w:r>
            <w:r w:rsidR="0033188B">
              <w:t xml:space="preserve"> </w:t>
            </w:r>
            <w:r w:rsidR="0033188B" w:rsidRPr="0033188B">
              <w:rPr>
                <w:rFonts w:ascii="Open Sans" w:hAnsi="Open Sans" w:cs="Open Sans"/>
                <w:lang w:val="en-GB"/>
              </w:rPr>
              <w:t>A relevant qualification – such as a degree in public policy, law or human rights – </w:t>
            </w:r>
            <w:r w:rsidR="0033188B" w:rsidRPr="0033188B">
              <w:rPr>
                <w:rFonts w:ascii="Open Sans" w:hAnsi="Open Sans" w:cs="Open Sans"/>
                <w:b/>
                <w:bCs/>
                <w:lang w:val="en-GB"/>
              </w:rPr>
              <w:t>or</w:t>
            </w:r>
            <w:r w:rsidR="0033188B" w:rsidRPr="0033188B">
              <w:rPr>
                <w:rFonts w:ascii="Open Sans" w:hAnsi="Open Sans" w:cs="Open Sans"/>
                <w:lang w:val="en-GB"/>
              </w:rPr>
              <w:t> demonstrable experience (which may include voluntary work) in a research or policy and public affairs environment. </w:t>
            </w:r>
          </w:p>
        </w:tc>
      </w:tr>
      <w:tr w:rsidR="006F785E" w:rsidRPr="0070070B" w14:paraId="48F879D2" w14:textId="77777777" w:rsidTr="005B2209">
        <w:tc>
          <w:tcPr>
            <w:tcW w:w="9768" w:type="dxa"/>
            <w:tcBorders>
              <w:bottom w:val="single" w:sz="4" w:space="0" w:color="auto"/>
            </w:tcBorders>
          </w:tcPr>
          <w:p w14:paraId="0722CAC7" w14:textId="77777777" w:rsidR="006F785E" w:rsidRDefault="006F785E" w:rsidP="00A46CC6">
            <w:pPr>
              <w:pStyle w:val="BodyA"/>
              <w:spacing w:before="120" w:after="120" w:line="360" w:lineRule="atLeast"/>
              <w:rPr>
                <w:rFonts w:ascii="Open Sans" w:hAnsi="Open Sans" w:cs="Open Sans"/>
              </w:rPr>
            </w:pPr>
          </w:p>
          <w:p w14:paraId="46605E2C" w14:textId="77777777" w:rsidR="0033188B" w:rsidRDefault="0033188B" w:rsidP="00A46CC6">
            <w:pPr>
              <w:pStyle w:val="BodyA"/>
              <w:spacing w:before="120" w:after="120" w:line="360" w:lineRule="atLeast"/>
              <w:rPr>
                <w:rFonts w:ascii="Open Sans" w:hAnsi="Open Sans" w:cs="Open Sans"/>
              </w:rPr>
            </w:pPr>
          </w:p>
          <w:p w14:paraId="597A6EC6" w14:textId="77777777" w:rsidR="0033188B" w:rsidRPr="0070070B" w:rsidRDefault="0033188B"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tcPr>
          <w:p w14:paraId="25C4D26D" w14:textId="7E8E81A2" w:rsidR="00E97D24" w:rsidRPr="0070070B" w:rsidRDefault="00E97D24" w:rsidP="00A46CC6">
            <w:pPr>
              <w:pStyle w:val="BodyA"/>
              <w:spacing w:before="120" w:after="120" w:line="360" w:lineRule="atLeast"/>
              <w:rPr>
                <w:rFonts w:ascii="Open Sans" w:hAnsi="Open Sans" w:cs="Open Sans"/>
              </w:rPr>
            </w:pPr>
            <w:r w:rsidRPr="0033188B">
              <w:rPr>
                <w:rFonts w:ascii="Open Sans" w:hAnsi="Open Sans" w:cs="Open Sans"/>
                <w:b/>
                <w:bCs/>
              </w:rPr>
              <w:t>E2</w:t>
            </w:r>
            <w:r w:rsidR="0033188B" w:rsidRPr="0033188B">
              <w:rPr>
                <w:rFonts w:ascii="Open Sans" w:hAnsi="Open Sans" w:cs="Open Sans"/>
                <w:b/>
                <w:bCs/>
              </w:rPr>
              <w:t>:</w:t>
            </w:r>
            <w:r w:rsidR="0033188B">
              <w:rPr>
                <w:rFonts w:ascii="Open Sans" w:hAnsi="Open Sans" w:cs="Open Sans"/>
              </w:rPr>
              <w:t xml:space="preserve"> </w:t>
            </w:r>
            <w:r w:rsidR="0033188B" w:rsidRPr="0033188B">
              <w:rPr>
                <w:rFonts w:ascii="Open Sans" w:hAnsi="Open Sans" w:cs="Open Sans"/>
                <w:lang w:val="en-GB"/>
              </w:rPr>
              <w:t>Strong communication skills, particularly in writing</w:t>
            </w:r>
            <w:r w:rsidR="0033188B">
              <w:rPr>
                <w:rFonts w:ascii="Open Sans" w:hAnsi="Open Sans" w:cs="Open Sans"/>
                <w:lang w:val="en-GB"/>
              </w:rPr>
              <w:t>.</w:t>
            </w:r>
          </w:p>
        </w:tc>
      </w:tr>
      <w:tr w:rsidR="006F785E" w:rsidRPr="0070070B" w14:paraId="4D586940" w14:textId="77777777" w:rsidTr="005B2209">
        <w:tc>
          <w:tcPr>
            <w:tcW w:w="9768" w:type="dxa"/>
            <w:tcBorders>
              <w:bottom w:val="single" w:sz="4" w:space="0" w:color="auto"/>
            </w:tcBorders>
          </w:tcPr>
          <w:p w14:paraId="66710F38" w14:textId="77777777" w:rsidR="006F785E" w:rsidRDefault="006F785E" w:rsidP="00A46CC6">
            <w:pPr>
              <w:spacing w:before="120" w:after="120" w:line="360" w:lineRule="atLeast"/>
            </w:pPr>
          </w:p>
          <w:p w14:paraId="32AE948A" w14:textId="77777777" w:rsidR="0033188B" w:rsidRDefault="0033188B" w:rsidP="00A46CC6">
            <w:pPr>
              <w:spacing w:before="120" w:after="120" w:line="360" w:lineRule="atLeast"/>
            </w:pPr>
          </w:p>
          <w:p w14:paraId="12226A65" w14:textId="77777777" w:rsidR="0033188B" w:rsidRDefault="0033188B" w:rsidP="00A46CC6">
            <w:pPr>
              <w:spacing w:before="120" w:after="120" w:line="360" w:lineRule="atLeast"/>
            </w:pPr>
          </w:p>
        </w:tc>
      </w:tr>
      <w:tr w:rsidR="00E97D24" w:rsidRPr="0070070B" w14:paraId="404AC7F0" w14:textId="77777777" w:rsidTr="005B2209">
        <w:tc>
          <w:tcPr>
            <w:tcW w:w="9768" w:type="dxa"/>
            <w:tcBorders>
              <w:bottom w:val="single" w:sz="4" w:space="0" w:color="auto"/>
            </w:tcBorders>
          </w:tcPr>
          <w:p w14:paraId="6A259ED2" w14:textId="054E60BD" w:rsidR="00E97D24" w:rsidRPr="0070070B" w:rsidRDefault="00E97D24" w:rsidP="00A46CC6">
            <w:pPr>
              <w:spacing w:before="120" w:after="120" w:line="360" w:lineRule="atLeast"/>
            </w:pPr>
            <w:r w:rsidRPr="0033188B">
              <w:rPr>
                <w:b/>
                <w:bCs/>
              </w:rPr>
              <w:t>E3</w:t>
            </w:r>
            <w:r w:rsidR="0033188B" w:rsidRPr="0033188B">
              <w:rPr>
                <w:b/>
                <w:bCs/>
              </w:rPr>
              <w:t>:</w:t>
            </w:r>
            <w:r w:rsidR="0033188B">
              <w:t xml:space="preserve"> </w:t>
            </w:r>
            <w:r w:rsidR="0033188B" w:rsidRPr="0033188B">
              <w:t>Ability to work collaboratively and effectively with a diverse range of stakeholders.</w:t>
            </w:r>
          </w:p>
        </w:tc>
      </w:tr>
      <w:tr w:rsidR="006F785E" w:rsidRPr="0070070B" w14:paraId="7D30FAAB" w14:textId="77777777" w:rsidTr="005B2209">
        <w:tc>
          <w:tcPr>
            <w:tcW w:w="9768" w:type="dxa"/>
            <w:tcBorders>
              <w:bottom w:val="single" w:sz="4" w:space="0" w:color="auto"/>
            </w:tcBorders>
          </w:tcPr>
          <w:p w14:paraId="362AB14D" w14:textId="77777777" w:rsidR="006F785E" w:rsidRDefault="006F785E" w:rsidP="00A46CC6">
            <w:pPr>
              <w:spacing w:before="120" w:after="120" w:line="360" w:lineRule="atLeast"/>
            </w:pPr>
          </w:p>
          <w:p w14:paraId="2B2001EE" w14:textId="77777777" w:rsidR="0033188B" w:rsidRDefault="0033188B" w:rsidP="00A46CC6">
            <w:pPr>
              <w:spacing w:before="120" w:after="120" w:line="360" w:lineRule="atLeast"/>
            </w:pPr>
          </w:p>
          <w:p w14:paraId="1F14D4B6" w14:textId="77777777" w:rsidR="0033188B" w:rsidRPr="0070070B" w:rsidRDefault="0033188B" w:rsidP="00A46CC6">
            <w:pPr>
              <w:spacing w:before="120" w:after="120" w:line="360" w:lineRule="atLeast"/>
            </w:pPr>
          </w:p>
        </w:tc>
      </w:tr>
      <w:tr w:rsidR="00E97D24" w:rsidRPr="0070070B" w14:paraId="6417C2B6" w14:textId="77777777" w:rsidTr="005B2209">
        <w:tc>
          <w:tcPr>
            <w:tcW w:w="9768" w:type="dxa"/>
            <w:tcBorders>
              <w:bottom w:val="single" w:sz="4" w:space="0" w:color="auto"/>
            </w:tcBorders>
          </w:tcPr>
          <w:p w14:paraId="0FE52060" w14:textId="026637D4" w:rsidR="00E97D24" w:rsidRPr="0070070B" w:rsidRDefault="00E97D24" w:rsidP="00A46CC6">
            <w:pPr>
              <w:spacing w:before="120" w:after="120" w:line="360" w:lineRule="atLeast"/>
            </w:pPr>
            <w:r w:rsidRPr="0033188B">
              <w:rPr>
                <w:b/>
                <w:bCs/>
              </w:rPr>
              <w:t>E4</w:t>
            </w:r>
            <w:r w:rsidR="0033188B" w:rsidRPr="0033188B">
              <w:rPr>
                <w:b/>
                <w:bCs/>
              </w:rPr>
              <w:t>:</w:t>
            </w:r>
            <w:r w:rsidR="0033188B">
              <w:t xml:space="preserve"> </w:t>
            </w:r>
            <w:r w:rsidR="0033188B" w:rsidRPr="0033188B">
              <w:rPr>
                <w:lang w:val="en-US"/>
              </w:rPr>
              <w:t>Knowledge of the Scottish political, civil and/or criminal justice landscape as it relates to gender-based violence.</w:t>
            </w:r>
          </w:p>
        </w:tc>
      </w:tr>
      <w:tr w:rsidR="006F785E" w:rsidRPr="0070070B" w14:paraId="31EB9788" w14:textId="77777777" w:rsidTr="005B2209">
        <w:tc>
          <w:tcPr>
            <w:tcW w:w="9768" w:type="dxa"/>
            <w:tcBorders>
              <w:bottom w:val="single" w:sz="4" w:space="0" w:color="auto"/>
            </w:tcBorders>
          </w:tcPr>
          <w:p w14:paraId="5D9642F0" w14:textId="77777777" w:rsidR="006F785E" w:rsidRDefault="006F785E" w:rsidP="00A46CC6">
            <w:pPr>
              <w:spacing w:before="120" w:after="120" w:line="360" w:lineRule="atLeast"/>
            </w:pPr>
          </w:p>
          <w:p w14:paraId="666BF035" w14:textId="77777777" w:rsidR="0033188B" w:rsidRDefault="0033188B" w:rsidP="00A46CC6">
            <w:pPr>
              <w:spacing w:before="120" w:after="120" w:line="360" w:lineRule="atLeast"/>
            </w:pPr>
          </w:p>
          <w:p w14:paraId="2C32BF8F" w14:textId="77777777" w:rsidR="0033188B" w:rsidRPr="0070070B" w:rsidRDefault="0033188B" w:rsidP="00A46CC6">
            <w:pPr>
              <w:spacing w:before="120" w:after="120" w:line="360" w:lineRule="atLeast"/>
            </w:pPr>
          </w:p>
        </w:tc>
      </w:tr>
      <w:tr w:rsidR="00E97D24" w:rsidRPr="0070070B" w14:paraId="509B6B7F" w14:textId="77777777" w:rsidTr="005B2209">
        <w:tc>
          <w:tcPr>
            <w:tcW w:w="9768" w:type="dxa"/>
            <w:tcBorders>
              <w:bottom w:val="single" w:sz="4" w:space="0" w:color="auto"/>
            </w:tcBorders>
          </w:tcPr>
          <w:p w14:paraId="7E95B706" w14:textId="717AAAAF" w:rsidR="00E97D24" w:rsidRPr="0070070B" w:rsidRDefault="00E97D24" w:rsidP="00A46CC6">
            <w:pPr>
              <w:spacing w:before="120" w:after="120" w:line="360" w:lineRule="atLeast"/>
            </w:pPr>
            <w:r w:rsidRPr="0033188B">
              <w:rPr>
                <w:b/>
                <w:bCs/>
              </w:rPr>
              <w:t>E5</w:t>
            </w:r>
            <w:r w:rsidR="0033188B" w:rsidRPr="0033188B">
              <w:rPr>
                <w:b/>
                <w:bCs/>
              </w:rPr>
              <w:t>:</w:t>
            </w:r>
            <w:r w:rsidR="0033188B">
              <w:t xml:space="preserve"> </w:t>
            </w:r>
            <w:r w:rsidR="0033188B" w:rsidRPr="0033188B">
              <w:t>Good understanding of, and support for, RCS’ values and principles which are based on an intersectional feminist, person-centred and trauma-focused approach to gender-based violence</w:t>
            </w:r>
            <w:r w:rsidR="0033188B">
              <w:t>.</w:t>
            </w:r>
          </w:p>
        </w:tc>
      </w:tr>
      <w:tr w:rsidR="006F785E" w:rsidRPr="0070070B" w14:paraId="5A16DD6F" w14:textId="77777777" w:rsidTr="005B2209">
        <w:tc>
          <w:tcPr>
            <w:tcW w:w="9768" w:type="dxa"/>
            <w:tcBorders>
              <w:bottom w:val="single" w:sz="4" w:space="0" w:color="auto"/>
            </w:tcBorders>
          </w:tcPr>
          <w:p w14:paraId="192C00B3" w14:textId="77777777" w:rsidR="006F785E" w:rsidRDefault="006F785E" w:rsidP="00A46CC6">
            <w:pPr>
              <w:spacing w:before="120" w:after="120" w:line="360" w:lineRule="atLeast"/>
            </w:pPr>
          </w:p>
          <w:p w14:paraId="17A0C0E1" w14:textId="77777777" w:rsidR="0033188B" w:rsidRDefault="0033188B" w:rsidP="00A46CC6">
            <w:pPr>
              <w:spacing w:before="120" w:after="120" w:line="360" w:lineRule="atLeast"/>
            </w:pPr>
          </w:p>
          <w:p w14:paraId="2EFA7994" w14:textId="77777777" w:rsidR="0033188B" w:rsidRPr="0070070B" w:rsidRDefault="0033188B" w:rsidP="00A46CC6">
            <w:pPr>
              <w:spacing w:before="120" w:after="120" w:line="360" w:lineRule="atLeast"/>
            </w:pPr>
          </w:p>
        </w:tc>
      </w:tr>
      <w:tr w:rsidR="00E97D24" w:rsidRPr="0070070B" w14:paraId="0FFEF3CE" w14:textId="77777777" w:rsidTr="005B2209">
        <w:tc>
          <w:tcPr>
            <w:tcW w:w="9768" w:type="dxa"/>
            <w:tcBorders>
              <w:bottom w:val="single" w:sz="4" w:space="0" w:color="auto"/>
            </w:tcBorders>
          </w:tcPr>
          <w:p w14:paraId="7577CCF6" w14:textId="3EA6022D" w:rsidR="00E97D24" w:rsidRPr="0070070B" w:rsidRDefault="00E97D24" w:rsidP="00A46CC6">
            <w:pPr>
              <w:spacing w:before="120" w:after="120" w:line="360" w:lineRule="atLeast"/>
            </w:pPr>
            <w:r w:rsidRPr="0033188B">
              <w:rPr>
                <w:b/>
                <w:bCs/>
              </w:rPr>
              <w:t>E6</w:t>
            </w:r>
            <w:r w:rsidR="0033188B" w:rsidRPr="0033188B">
              <w:rPr>
                <w:b/>
                <w:bCs/>
              </w:rPr>
              <w:t>:</w:t>
            </w:r>
            <w:r w:rsidR="0033188B">
              <w:t xml:space="preserve"> </w:t>
            </w:r>
            <w:r w:rsidR="0033188B" w:rsidRPr="0033188B">
              <w:rPr>
                <w:lang w:val="en-US"/>
              </w:rPr>
              <w:t>Good understanding of the societal, political, emotional, and legal context within which gender-based violence occurs.</w:t>
            </w:r>
          </w:p>
        </w:tc>
      </w:tr>
      <w:tr w:rsidR="006F785E" w:rsidRPr="0070070B" w14:paraId="29B7EE47" w14:textId="77777777" w:rsidTr="005B2209">
        <w:tc>
          <w:tcPr>
            <w:tcW w:w="9768" w:type="dxa"/>
            <w:tcBorders>
              <w:bottom w:val="single" w:sz="4" w:space="0" w:color="auto"/>
            </w:tcBorders>
          </w:tcPr>
          <w:p w14:paraId="325EE24A" w14:textId="77777777" w:rsidR="006F785E" w:rsidRDefault="006F785E" w:rsidP="00A46CC6">
            <w:pPr>
              <w:spacing w:before="120" w:after="120" w:line="360" w:lineRule="atLeast"/>
            </w:pPr>
          </w:p>
          <w:p w14:paraId="33D1FB0D" w14:textId="77777777" w:rsidR="0033188B" w:rsidRDefault="0033188B" w:rsidP="00A46CC6">
            <w:pPr>
              <w:spacing w:before="120" w:after="120" w:line="360" w:lineRule="atLeast"/>
            </w:pPr>
          </w:p>
          <w:p w14:paraId="56983F0E" w14:textId="77777777" w:rsidR="0033188B" w:rsidRPr="0070070B" w:rsidRDefault="0033188B" w:rsidP="00A46CC6">
            <w:pPr>
              <w:spacing w:before="120" w:after="120" w:line="360" w:lineRule="atLeast"/>
            </w:pPr>
          </w:p>
        </w:tc>
      </w:tr>
      <w:tr w:rsidR="00E97D24" w:rsidRPr="0070070B" w14:paraId="72E8C17F" w14:textId="77777777" w:rsidTr="005B2209">
        <w:tc>
          <w:tcPr>
            <w:tcW w:w="9768" w:type="dxa"/>
            <w:tcBorders>
              <w:bottom w:val="single" w:sz="4" w:space="0" w:color="auto"/>
            </w:tcBorders>
          </w:tcPr>
          <w:p w14:paraId="656BC81C" w14:textId="6879F081" w:rsidR="00E97D24" w:rsidRPr="0070070B" w:rsidDel="00D63E06" w:rsidRDefault="00E97D24" w:rsidP="00A46CC6">
            <w:pPr>
              <w:spacing w:before="120" w:after="120" w:line="360" w:lineRule="atLeast"/>
            </w:pPr>
            <w:r w:rsidRPr="0033188B">
              <w:rPr>
                <w:b/>
                <w:bCs/>
              </w:rPr>
              <w:t>D1</w:t>
            </w:r>
            <w:r w:rsidR="0033188B" w:rsidRPr="0033188B">
              <w:rPr>
                <w:b/>
                <w:bCs/>
              </w:rPr>
              <w:t>:</w:t>
            </w:r>
            <w:r w:rsidR="0033188B">
              <w:t xml:space="preserve"> </w:t>
            </w:r>
            <w:r w:rsidR="0033188B" w:rsidRPr="0033188B">
              <w:t>Previous experience supporting Violence Against Women and Girls-related</w:t>
            </w:r>
            <w:r w:rsidR="0033188B">
              <w:t xml:space="preserve"> and/or equalities</w:t>
            </w:r>
            <w:r w:rsidR="0033188B" w:rsidRPr="0033188B">
              <w:t xml:space="preserve"> policy, services or projects.</w:t>
            </w:r>
          </w:p>
        </w:tc>
      </w:tr>
      <w:tr w:rsidR="006F785E" w:rsidRPr="0070070B" w14:paraId="1372D201" w14:textId="77777777" w:rsidTr="005B2209">
        <w:tc>
          <w:tcPr>
            <w:tcW w:w="9768" w:type="dxa"/>
            <w:tcBorders>
              <w:bottom w:val="single" w:sz="4" w:space="0" w:color="auto"/>
            </w:tcBorders>
          </w:tcPr>
          <w:p w14:paraId="3826E9A1" w14:textId="77777777" w:rsidR="006F785E" w:rsidRDefault="006F785E" w:rsidP="00A46CC6">
            <w:pPr>
              <w:spacing w:before="120" w:after="120" w:line="360" w:lineRule="atLeast"/>
            </w:pPr>
          </w:p>
          <w:p w14:paraId="185677CF" w14:textId="77777777" w:rsidR="0033188B" w:rsidRDefault="0033188B" w:rsidP="00A46CC6">
            <w:pPr>
              <w:spacing w:before="120" w:after="120" w:line="360" w:lineRule="atLeast"/>
            </w:pPr>
          </w:p>
          <w:p w14:paraId="35C64C88" w14:textId="77777777" w:rsidR="0033188B" w:rsidRPr="0070070B" w:rsidRDefault="0033188B" w:rsidP="00A46CC6">
            <w:pPr>
              <w:spacing w:before="120" w:after="120" w:line="360" w:lineRule="atLeast"/>
            </w:pPr>
          </w:p>
        </w:tc>
      </w:tr>
      <w:tr w:rsidR="00E97D24" w:rsidRPr="0070070B" w14:paraId="422F8EB3" w14:textId="77777777" w:rsidTr="005B2209">
        <w:tc>
          <w:tcPr>
            <w:tcW w:w="9768" w:type="dxa"/>
            <w:tcBorders>
              <w:bottom w:val="single" w:sz="4" w:space="0" w:color="auto"/>
            </w:tcBorders>
          </w:tcPr>
          <w:p w14:paraId="6654117B" w14:textId="0BC95E6F" w:rsidR="00E97D24" w:rsidRPr="0070070B" w:rsidDel="00D63E06" w:rsidRDefault="00E97D24" w:rsidP="00A46CC6">
            <w:pPr>
              <w:spacing w:before="120" w:after="120" w:line="360" w:lineRule="atLeast"/>
            </w:pPr>
            <w:r w:rsidRPr="0033188B">
              <w:rPr>
                <w:b/>
                <w:bCs/>
              </w:rPr>
              <w:t>D2</w:t>
            </w:r>
            <w:r w:rsidR="0033188B" w:rsidRPr="0033188B">
              <w:rPr>
                <w:b/>
                <w:bCs/>
              </w:rPr>
              <w:t>:</w:t>
            </w:r>
            <w:r w:rsidR="0033188B">
              <w:t xml:space="preserve"> </w:t>
            </w:r>
            <w:r w:rsidR="0033188B" w:rsidRPr="0033188B">
              <w:t>Understanding of how to support people with lived experience to participate in research and projects, particularly when sensitive information is being shared. </w:t>
            </w:r>
          </w:p>
        </w:tc>
      </w:tr>
      <w:tr w:rsidR="006F785E" w:rsidRPr="0070070B" w14:paraId="65A3B9A3" w14:textId="77777777" w:rsidTr="005B2209">
        <w:tc>
          <w:tcPr>
            <w:tcW w:w="9768" w:type="dxa"/>
            <w:tcBorders>
              <w:bottom w:val="single" w:sz="4" w:space="0" w:color="auto"/>
            </w:tcBorders>
          </w:tcPr>
          <w:p w14:paraId="7032C103" w14:textId="77777777" w:rsidR="006F785E" w:rsidRDefault="006F785E" w:rsidP="00A46CC6">
            <w:pPr>
              <w:spacing w:before="120" w:after="120" w:line="360" w:lineRule="atLeast"/>
            </w:pPr>
          </w:p>
          <w:p w14:paraId="78D2E399" w14:textId="77777777" w:rsidR="0033188B" w:rsidRDefault="0033188B" w:rsidP="00A46CC6">
            <w:pPr>
              <w:spacing w:before="120" w:after="120" w:line="360" w:lineRule="atLeast"/>
            </w:pPr>
          </w:p>
          <w:p w14:paraId="0FA91BFF" w14:textId="77777777" w:rsidR="0033188B" w:rsidRPr="0070070B" w:rsidRDefault="0033188B" w:rsidP="00A46CC6">
            <w:pPr>
              <w:spacing w:before="120" w:after="120" w:line="360" w:lineRule="atLeast"/>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tcPr>
          <w:p w14:paraId="341F7981" w14:textId="4A55934C" w:rsidR="00E97D24" w:rsidRPr="0070070B" w:rsidRDefault="006F785E" w:rsidP="00A46CC6">
            <w:pPr>
              <w:spacing w:before="120" w:after="120" w:line="360" w:lineRule="atLeast"/>
            </w:pPr>
            <w:r w:rsidRPr="003D3D60">
              <w:rPr>
                <w:rFonts w:eastAsia="Times New Roman"/>
              </w:rPr>
              <w:t>Rape Crisis Scotland requires a minimum of 2 employment</w:t>
            </w:r>
            <w:r>
              <w:rPr>
                <w:rFonts w:eastAsia="Times New Roman"/>
              </w:rPr>
              <w:t xml:space="preserve"> or volunteering </w:t>
            </w:r>
            <w:r w:rsidRPr="003D3D60">
              <w:rPr>
                <w:rFonts w:eastAsia="Times New Roman"/>
              </w:rPr>
              <w:t xml:space="preserve">references (from different </w:t>
            </w:r>
            <w:r>
              <w:rPr>
                <w:rFonts w:eastAsia="Times New Roman"/>
              </w:rPr>
              <w:t>employers or organisations</w:t>
            </w:r>
            <w:r w:rsidRPr="003D3D60">
              <w:rPr>
                <w:rFonts w:eastAsia="Times New Roman"/>
              </w:rPr>
              <w:t xml:space="preserve">) to cover at least a </w:t>
            </w:r>
            <w:proofErr w:type="gramStart"/>
            <w:r w:rsidRPr="003D3D60">
              <w:rPr>
                <w:rFonts w:eastAsia="Times New Roman"/>
              </w:rPr>
              <w:t>3 year</w:t>
            </w:r>
            <w:proofErr w:type="gramEnd"/>
            <w:r w:rsidRPr="003D3D60">
              <w:rPr>
                <w:rFonts w:eastAsia="Times New Roman"/>
              </w:rPr>
              <w:t xml:space="preserve"> period.  Where your 2 most recent references do not cover a </w:t>
            </w:r>
            <w:proofErr w:type="gramStart"/>
            <w:r w:rsidRPr="003D3D60">
              <w:rPr>
                <w:rFonts w:eastAsia="Times New Roman"/>
              </w:rPr>
              <w:t>3 year</w:t>
            </w:r>
            <w:proofErr w:type="gramEnd"/>
            <w:r w:rsidRPr="003D3D60">
              <w:rPr>
                <w:rFonts w:eastAsia="Times New Roman"/>
              </w:rPr>
              <w:t xml:space="preserve"> period, please provide further referees </w:t>
            </w:r>
            <w:r w:rsidRPr="00D9021F">
              <w:rPr>
                <w:rFonts w:eastAsia="Times New Roman"/>
                <w:color w:val="auto"/>
              </w:rPr>
              <w:t xml:space="preserve">covering the last 3 years. </w:t>
            </w:r>
            <w:r w:rsidRPr="00D9021F">
              <w:rPr>
                <w:color w:val="auto"/>
              </w:rPr>
              <w:t>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tcPr>
          <w:p w14:paraId="293B83BE" w14:textId="21DF3758" w:rsidR="00E97D24" w:rsidRPr="0070070B" w:rsidRDefault="00E97D24" w:rsidP="00A46CC6">
            <w:pPr>
              <w:spacing w:before="120" w:after="120" w:line="360" w:lineRule="atLeast"/>
              <w:rPr>
                <w:b/>
              </w:rPr>
            </w:pPr>
            <w:r w:rsidRPr="0070070B">
              <w:rPr>
                <w:b/>
              </w:rPr>
              <w:t>Reference 1:  Current / most recent employer</w:t>
            </w:r>
            <w:r w:rsidR="006F785E">
              <w:rPr>
                <w:b/>
              </w:rPr>
              <w:t xml:space="preserve"> / volunteer coordinator</w:t>
            </w:r>
          </w:p>
        </w:tc>
      </w:tr>
      <w:tr w:rsidR="00E97D24" w:rsidRPr="0070070B" w14:paraId="6C722E05" w14:textId="77777777" w:rsidTr="005B2209">
        <w:tc>
          <w:tcPr>
            <w:tcW w:w="3114" w:type="dxa"/>
          </w:tcPr>
          <w:p w14:paraId="22E84D58" w14:textId="77777777" w:rsidR="00E97D24" w:rsidRPr="0070070B" w:rsidRDefault="00E97D24" w:rsidP="00A46CC6">
            <w:pPr>
              <w:spacing w:before="120" w:after="120" w:line="360" w:lineRule="atLeast"/>
            </w:pPr>
            <w:r w:rsidRPr="0070070B">
              <w:t>Name:</w:t>
            </w:r>
          </w:p>
        </w:tc>
        <w:tc>
          <w:tcPr>
            <w:tcW w:w="2977" w:type="dxa"/>
            <w:gridSpan w:val="2"/>
          </w:tcPr>
          <w:p w14:paraId="44EBFC37" w14:textId="77777777" w:rsidR="00E97D24" w:rsidRPr="0070070B" w:rsidRDefault="00E97D24" w:rsidP="00A46CC6">
            <w:pPr>
              <w:spacing w:before="120" w:after="120" w:line="360" w:lineRule="atLeast"/>
            </w:pPr>
            <w:r w:rsidRPr="0070070B">
              <w:t>Position:</w:t>
            </w:r>
          </w:p>
        </w:tc>
        <w:tc>
          <w:tcPr>
            <w:tcW w:w="3677" w:type="dxa"/>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tcPr>
          <w:p w14:paraId="367874A7" w14:textId="17614ED9" w:rsidR="00E97D24" w:rsidRDefault="00E97D24" w:rsidP="00A46CC6">
            <w:pPr>
              <w:spacing w:before="120" w:after="120" w:line="360" w:lineRule="atLeast"/>
            </w:pPr>
            <w:r w:rsidRPr="0070070B">
              <w:lastRenderedPageBreak/>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tcPr>
          <w:p w14:paraId="27D6802C" w14:textId="0B5AEAA9" w:rsidR="00E97D24" w:rsidRPr="0070070B" w:rsidRDefault="00E97D24" w:rsidP="00A46CC6">
            <w:pPr>
              <w:spacing w:before="120" w:after="120" w:line="360" w:lineRule="atLeast"/>
              <w:rPr>
                <w:b/>
              </w:rPr>
            </w:pPr>
            <w:r w:rsidRPr="0070070B">
              <w:rPr>
                <w:b/>
              </w:rPr>
              <w:t>Reference 2:  Previous employer / supervisor</w:t>
            </w:r>
            <w:r w:rsidR="006F785E">
              <w:rPr>
                <w:b/>
              </w:rPr>
              <w:t xml:space="preserve"> / volunteer coordinator</w:t>
            </w:r>
          </w:p>
        </w:tc>
      </w:tr>
      <w:tr w:rsidR="00E97D24" w:rsidRPr="0070070B" w14:paraId="4D003A60" w14:textId="77777777" w:rsidTr="005B2209">
        <w:tc>
          <w:tcPr>
            <w:tcW w:w="3114" w:type="dxa"/>
          </w:tcPr>
          <w:p w14:paraId="73C56D2C" w14:textId="77777777" w:rsidR="00E97D24" w:rsidRPr="0070070B" w:rsidRDefault="00E97D24" w:rsidP="00A46CC6">
            <w:pPr>
              <w:spacing w:before="120" w:after="120" w:line="360" w:lineRule="atLeast"/>
            </w:pPr>
            <w:r w:rsidRPr="0070070B">
              <w:t>Name:</w:t>
            </w:r>
          </w:p>
        </w:tc>
        <w:tc>
          <w:tcPr>
            <w:tcW w:w="2977" w:type="dxa"/>
            <w:gridSpan w:val="2"/>
          </w:tcPr>
          <w:p w14:paraId="77FA26FE" w14:textId="77777777" w:rsidR="00E97D24" w:rsidRPr="0070070B" w:rsidRDefault="00E97D24" w:rsidP="00A46CC6">
            <w:pPr>
              <w:spacing w:before="120" w:after="120" w:line="360" w:lineRule="atLeast"/>
            </w:pPr>
            <w:r w:rsidRPr="0070070B">
              <w:t>Position:</w:t>
            </w:r>
          </w:p>
        </w:tc>
        <w:tc>
          <w:tcPr>
            <w:tcW w:w="3677" w:type="dxa"/>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tcPr>
          <w:p w14:paraId="6831079A" w14:textId="0D1CFE5D" w:rsidR="00E97D24" w:rsidRPr="00C40326" w:rsidRDefault="00E97D24" w:rsidP="00A46CC6">
            <w:pPr>
              <w:spacing w:before="120" w:after="120" w:line="360" w:lineRule="atLeast"/>
              <w:rPr>
                <w:bCs/>
              </w:rPr>
            </w:pPr>
            <w:r w:rsidRPr="0070070B">
              <w:rPr>
                <w:b/>
              </w:rPr>
              <w:t>Reference 3:  Previous employer/supervisor</w:t>
            </w:r>
            <w:r w:rsidR="006F785E">
              <w:rPr>
                <w:b/>
              </w:rPr>
              <w:t>/volunteer coordinator</w:t>
            </w:r>
            <w:r w:rsidR="00C40326">
              <w:rPr>
                <w:b/>
              </w:rPr>
              <w:t xml:space="preserve"> </w:t>
            </w:r>
            <w:r w:rsidR="00C40326">
              <w:rPr>
                <w:bCs/>
              </w:rPr>
              <w:t>(if applicable)</w:t>
            </w:r>
          </w:p>
        </w:tc>
      </w:tr>
      <w:tr w:rsidR="00E97D24" w:rsidRPr="0070070B" w14:paraId="71D0CAC8" w14:textId="77777777" w:rsidTr="005B2209">
        <w:tc>
          <w:tcPr>
            <w:tcW w:w="3114" w:type="dxa"/>
          </w:tcPr>
          <w:p w14:paraId="08E3E81B" w14:textId="77777777" w:rsidR="00E97D24" w:rsidRPr="0070070B" w:rsidRDefault="00E97D24" w:rsidP="00A46CC6">
            <w:pPr>
              <w:spacing w:before="120" w:after="120" w:line="360" w:lineRule="atLeast"/>
            </w:pPr>
            <w:r w:rsidRPr="0070070B">
              <w:t>Name:</w:t>
            </w:r>
          </w:p>
        </w:tc>
        <w:tc>
          <w:tcPr>
            <w:tcW w:w="2977" w:type="dxa"/>
            <w:gridSpan w:val="2"/>
          </w:tcPr>
          <w:p w14:paraId="2A4C0424" w14:textId="77777777" w:rsidR="00E97D24" w:rsidRPr="0070070B" w:rsidRDefault="00E97D24" w:rsidP="00A46CC6">
            <w:pPr>
              <w:spacing w:before="120" w:after="120" w:line="360" w:lineRule="atLeast"/>
            </w:pPr>
            <w:r w:rsidRPr="0070070B">
              <w:t>Position:</w:t>
            </w:r>
          </w:p>
        </w:tc>
        <w:tc>
          <w:tcPr>
            <w:tcW w:w="3677" w:type="dxa"/>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lastRenderedPageBreak/>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tcPr>
          <w:p w14:paraId="200853C2" w14:textId="3D2A2508"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r w:rsidR="0029441C">
              <w:rPr>
                <w:rFonts w:ascii="Open Sans" w:hAnsi="Open Sans" w:cs="Open Sans"/>
              </w:rPr>
              <w:t>I further certify that have not used any AI tools or technologies to complete this application form.</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AC69D3">
      <w:footerReference w:type="default" r:id="rId12"/>
      <w:headerReference w:type="first" r:id="rId13"/>
      <w:pgSz w:w="11906" w:h="16838"/>
      <w:pgMar w:top="1440" w:right="993" w:bottom="1440"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6405" w14:textId="77777777" w:rsidR="00491E02" w:rsidRDefault="00491E02" w:rsidP="0048248F">
      <w:pPr>
        <w:spacing w:line="240" w:lineRule="auto"/>
      </w:pPr>
      <w:r>
        <w:separator/>
      </w:r>
    </w:p>
  </w:endnote>
  <w:endnote w:type="continuationSeparator" w:id="0">
    <w:p w14:paraId="0F0B21FF" w14:textId="77777777" w:rsidR="00491E02" w:rsidRDefault="00491E0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2A3D" w14:textId="77777777" w:rsidR="00491E02" w:rsidRDefault="00491E02" w:rsidP="0048248F">
      <w:pPr>
        <w:spacing w:line="240" w:lineRule="auto"/>
      </w:pPr>
      <w:r>
        <w:separator/>
      </w:r>
    </w:p>
  </w:footnote>
  <w:footnote w:type="continuationSeparator" w:id="0">
    <w:p w14:paraId="3935C10C" w14:textId="77777777" w:rsidR="00491E02" w:rsidRDefault="00491E02"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397"/>
      <w:gridCol w:w="3544"/>
    </w:tblGrid>
    <w:tr w:rsidR="00AC69D3" w14:paraId="200D2FE7" w14:textId="77777777" w:rsidTr="0062770B">
      <w:tc>
        <w:tcPr>
          <w:tcW w:w="3397" w:type="dxa"/>
        </w:tcPr>
        <w:p w14:paraId="12C49114" w14:textId="77777777" w:rsidR="00AC69D3" w:rsidRDefault="00AC69D3" w:rsidP="00AC69D3">
          <w:r>
            <w:t>Applicant No:</w:t>
          </w:r>
        </w:p>
        <w:p w14:paraId="19FE6763" w14:textId="7CB81E03" w:rsidR="00AC69D3" w:rsidRDefault="00AC69D3" w:rsidP="00AC69D3">
          <w:r>
            <w:t>(Official Use Only)</w:t>
          </w:r>
        </w:p>
      </w:tc>
      <w:tc>
        <w:tcPr>
          <w:tcW w:w="3544" w:type="dxa"/>
        </w:tcPr>
        <w:p w14:paraId="4FD10081" w14:textId="77777777" w:rsidR="00AC69D3" w:rsidRDefault="00AC69D3" w:rsidP="00AC69D3"/>
      </w:tc>
    </w:tr>
  </w:tbl>
  <w:p w14:paraId="122D5DC9" w14:textId="77777777" w:rsidR="00AC69D3" w:rsidRDefault="00AC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19"/>
  </w:num>
  <w:num w:numId="3" w16cid:durableId="1748454906">
    <w:abstractNumId w:val="18"/>
  </w:num>
  <w:num w:numId="4" w16cid:durableId="1271620813">
    <w:abstractNumId w:val="42"/>
  </w:num>
  <w:num w:numId="5" w16cid:durableId="1455979682">
    <w:abstractNumId w:val="3"/>
  </w:num>
  <w:num w:numId="6" w16cid:durableId="2022196852">
    <w:abstractNumId w:val="40"/>
  </w:num>
  <w:num w:numId="7" w16cid:durableId="1451363764">
    <w:abstractNumId w:val="37"/>
  </w:num>
  <w:num w:numId="8" w16cid:durableId="507134751">
    <w:abstractNumId w:val="13"/>
  </w:num>
  <w:num w:numId="9" w16cid:durableId="962155360">
    <w:abstractNumId w:val="43"/>
  </w:num>
  <w:num w:numId="10" w16cid:durableId="612784763">
    <w:abstractNumId w:val="49"/>
  </w:num>
  <w:num w:numId="11" w16cid:durableId="495457403">
    <w:abstractNumId w:val="26"/>
  </w:num>
  <w:num w:numId="12" w16cid:durableId="1245068278">
    <w:abstractNumId w:val="27"/>
  </w:num>
  <w:num w:numId="13" w16cid:durableId="872768515">
    <w:abstractNumId w:val="4"/>
  </w:num>
  <w:num w:numId="14" w16cid:durableId="364208952">
    <w:abstractNumId w:val="15"/>
  </w:num>
  <w:num w:numId="15" w16cid:durableId="1578251266">
    <w:abstractNumId w:val="46"/>
  </w:num>
  <w:num w:numId="16" w16cid:durableId="1052072706">
    <w:abstractNumId w:val="25"/>
  </w:num>
  <w:num w:numId="17" w16cid:durableId="1321229312">
    <w:abstractNumId w:val="21"/>
  </w:num>
  <w:num w:numId="18" w16cid:durableId="2106264010">
    <w:abstractNumId w:val="24"/>
  </w:num>
  <w:num w:numId="19" w16cid:durableId="1111707641">
    <w:abstractNumId w:val="2"/>
  </w:num>
  <w:num w:numId="20" w16cid:durableId="453141080">
    <w:abstractNumId w:val="39"/>
  </w:num>
  <w:num w:numId="21" w16cid:durableId="859006596">
    <w:abstractNumId w:val="50"/>
  </w:num>
  <w:num w:numId="22" w16cid:durableId="735014563">
    <w:abstractNumId w:val="6"/>
  </w:num>
  <w:num w:numId="23" w16cid:durableId="479154396">
    <w:abstractNumId w:val="35"/>
  </w:num>
  <w:num w:numId="24" w16cid:durableId="1664619602">
    <w:abstractNumId w:val="36"/>
  </w:num>
  <w:num w:numId="25" w16cid:durableId="1556742165">
    <w:abstractNumId w:val="31"/>
  </w:num>
  <w:num w:numId="26" w16cid:durableId="1176385916">
    <w:abstractNumId w:val="47"/>
  </w:num>
  <w:num w:numId="27" w16cid:durableId="1601914349">
    <w:abstractNumId w:val="33"/>
  </w:num>
  <w:num w:numId="28" w16cid:durableId="1687638359">
    <w:abstractNumId w:val="29"/>
  </w:num>
  <w:num w:numId="29" w16cid:durableId="1298029376">
    <w:abstractNumId w:val="30"/>
  </w:num>
  <w:num w:numId="30" w16cid:durableId="1717579100">
    <w:abstractNumId w:val="10"/>
  </w:num>
  <w:num w:numId="31" w16cid:durableId="1393038725">
    <w:abstractNumId w:val="38"/>
  </w:num>
  <w:num w:numId="32" w16cid:durableId="1676806249">
    <w:abstractNumId w:val="8"/>
  </w:num>
  <w:num w:numId="33" w16cid:durableId="1388532318">
    <w:abstractNumId w:val="41"/>
  </w:num>
  <w:num w:numId="34" w16cid:durableId="740904872">
    <w:abstractNumId w:val="34"/>
  </w:num>
  <w:num w:numId="35" w16cid:durableId="1697921382">
    <w:abstractNumId w:val="11"/>
  </w:num>
  <w:num w:numId="36" w16cid:durableId="929503083">
    <w:abstractNumId w:val="9"/>
  </w:num>
  <w:num w:numId="37" w16cid:durableId="400567627">
    <w:abstractNumId w:val="32"/>
  </w:num>
  <w:num w:numId="38" w16cid:durableId="597754562">
    <w:abstractNumId w:val="5"/>
  </w:num>
  <w:num w:numId="39" w16cid:durableId="548229263">
    <w:abstractNumId w:val="12"/>
  </w:num>
  <w:num w:numId="40" w16cid:durableId="1062943397">
    <w:abstractNumId w:val="48"/>
  </w:num>
  <w:num w:numId="41" w16cid:durableId="85612517">
    <w:abstractNumId w:val="17"/>
  </w:num>
  <w:num w:numId="42" w16cid:durableId="598804252">
    <w:abstractNumId w:val="14"/>
  </w:num>
  <w:num w:numId="43" w16cid:durableId="1207330206">
    <w:abstractNumId w:val="20"/>
  </w:num>
  <w:num w:numId="44" w16cid:durableId="44767394">
    <w:abstractNumId w:val="0"/>
  </w:num>
  <w:num w:numId="45" w16cid:durableId="380204156">
    <w:abstractNumId w:val="45"/>
  </w:num>
  <w:num w:numId="46" w16cid:durableId="310258571">
    <w:abstractNumId w:val="28"/>
  </w:num>
  <w:num w:numId="47" w16cid:durableId="573971185">
    <w:abstractNumId w:val="44"/>
  </w:num>
  <w:num w:numId="48" w16cid:durableId="1316567017">
    <w:abstractNumId w:val="22"/>
  </w:num>
  <w:num w:numId="49" w16cid:durableId="649216391">
    <w:abstractNumId w:val="23"/>
  </w:num>
  <w:num w:numId="50" w16cid:durableId="1839465052">
    <w:abstractNumId w:val="16"/>
  </w:num>
  <w:num w:numId="51" w16cid:durableId="87323352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5C2"/>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27B5"/>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41C"/>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188B"/>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77F06"/>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3F431E"/>
    <w:rsid w:val="00401D42"/>
    <w:rsid w:val="004029B1"/>
    <w:rsid w:val="00403EC3"/>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1E02"/>
    <w:rsid w:val="0049238C"/>
    <w:rsid w:val="00494EE9"/>
    <w:rsid w:val="004951AD"/>
    <w:rsid w:val="00496535"/>
    <w:rsid w:val="004A0E1B"/>
    <w:rsid w:val="004A1253"/>
    <w:rsid w:val="004A1ABC"/>
    <w:rsid w:val="004A21D6"/>
    <w:rsid w:val="004A51D7"/>
    <w:rsid w:val="004A5C33"/>
    <w:rsid w:val="004B2D4A"/>
    <w:rsid w:val="004B603E"/>
    <w:rsid w:val="004B7418"/>
    <w:rsid w:val="004B7840"/>
    <w:rsid w:val="004C2DC3"/>
    <w:rsid w:val="004C4E32"/>
    <w:rsid w:val="004C6BC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6E7E"/>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61"/>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6F785E"/>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57F1F"/>
    <w:rsid w:val="00762345"/>
    <w:rsid w:val="00764E6D"/>
    <w:rsid w:val="0076574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550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370F"/>
    <w:rsid w:val="009A715B"/>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CA2"/>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C69D3"/>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4DB1"/>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465C"/>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40AD"/>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9E6"/>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167F"/>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2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6-06-25T08:23:00Z</dcterms:created>
  <dcterms:modified xsi:type="dcterms:W3CDTF">2026-06-25T08:23:00Z</dcterms:modified>
</cp:coreProperties>
</file>